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39" w:rsidRDefault="001B185B" w:rsidP="005D4239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ROM</w:t>
      </w:r>
      <w:r w:rsidR="005D4239">
        <w:rPr>
          <w:rFonts w:ascii="Tahoma" w:hAnsi="Tahoma" w:cs="Tahoma"/>
        </w:rPr>
        <w:t>ENO</w:t>
      </w:r>
    </w:p>
    <w:p w:rsidR="005D4239" w:rsidRDefault="005D4239" w:rsidP="005D4239">
      <w:pPr>
        <w:pStyle w:val="Titolo2"/>
        <w:jc w:val="center"/>
        <w:rPr>
          <w:rFonts w:ascii="Tahoma" w:hAnsi="Tahoma" w:cs="Tahoma"/>
        </w:rPr>
      </w:pPr>
    </w:p>
    <w:p w:rsidR="00CA7632" w:rsidRPr="00E771C6" w:rsidRDefault="00CA7632" w:rsidP="005D4239">
      <w:pPr>
        <w:pStyle w:val="Titolo2"/>
        <w:jc w:val="center"/>
        <w:rPr>
          <w:rFonts w:ascii="Tahoma" w:hAnsi="Tahoma" w:cs="Tahoma"/>
        </w:rPr>
      </w:pPr>
      <w:r w:rsidRPr="00E771C6">
        <w:rPr>
          <w:rFonts w:ascii="Tahoma" w:hAnsi="Tahoma" w:cs="Tahoma"/>
        </w:rPr>
        <w:t>ELENCO DETERMIN</w:t>
      </w:r>
      <w:r w:rsidR="00055B0E">
        <w:rPr>
          <w:rFonts w:ascii="Tahoma" w:hAnsi="Tahoma" w:cs="Tahoma"/>
        </w:rPr>
        <w:t>E DEL SERVIZIO LAVORI PUBBLICI</w:t>
      </w:r>
      <w:r w:rsidR="000C2B2D" w:rsidRPr="00E771C6">
        <w:rPr>
          <w:rFonts w:ascii="Tahoma" w:hAnsi="Tahoma" w:cs="Tahoma"/>
        </w:rPr>
        <w:t xml:space="preserve"> - ANNO 201</w:t>
      </w:r>
      <w:r w:rsidR="00C75CCA">
        <w:rPr>
          <w:rFonts w:ascii="Tahoma" w:hAnsi="Tahoma" w:cs="Tahoma"/>
        </w:rPr>
        <w:t>9</w:t>
      </w:r>
    </w:p>
    <w:p w:rsidR="00CA7632" w:rsidRDefault="00CA7632">
      <w:pPr>
        <w:rPr>
          <w:rFonts w:ascii="Tahoma" w:hAnsi="Tahoma" w:cs="Tahoma"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1"/>
        <w:gridCol w:w="7839"/>
        <w:gridCol w:w="1432"/>
      </w:tblGrid>
      <w:tr w:rsidR="00CA7632" w:rsidTr="009400EC">
        <w:trPr>
          <w:cantSplit/>
        </w:trPr>
        <w:tc>
          <w:tcPr>
            <w:tcW w:w="416" w:type="pc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CA7632" w:rsidRPr="000F38D8" w:rsidRDefault="000F38D8" w:rsidP="006B35EF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0F38D8">
              <w:rPr>
                <w:rFonts w:ascii="Tahoma" w:hAnsi="Tahoma" w:cs="Tahoma"/>
                <w:b/>
                <w:bCs/>
                <w:sz w:val="22"/>
              </w:rPr>
              <w:t>N.</w:t>
            </w:r>
          </w:p>
        </w:tc>
        <w:tc>
          <w:tcPr>
            <w:tcW w:w="3876" w:type="pc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CA7632" w:rsidRPr="000F38D8" w:rsidRDefault="000F38D8" w:rsidP="000F38D8">
            <w:pPr>
              <w:widowControl w:val="0"/>
              <w:spacing w:line="240" w:lineRule="atLeast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0F38D8">
              <w:rPr>
                <w:rFonts w:ascii="Tahoma" w:hAnsi="Tahoma" w:cs="Tahoma"/>
                <w:b/>
                <w:bCs/>
                <w:sz w:val="22"/>
              </w:rPr>
              <w:t>Oggetto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CA7632" w:rsidRPr="000F38D8" w:rsidRDefault="000F38D8" w:rsidP="000F38D8">
            <w:pPr>
              <w:tabs>
                <w:tab w:val="left" w:pos="3544"/>
              </w:tabs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0F38D8">
              <w:rPr>
                <w:rFonts w:ascii="Tahoma" w:hAnsi="Tahoma" w:cs="Tahoma"/>
                <w:b/>
                <w:bCs/>
                <w:sz w:val="22"/>
              </w:rPr>
              <w:t>Data</w:t>
            </w:r>
          </w:p>
        </w:tc>
      </w:tr>
      <w:tr w:rsidR="00592DA9" w:rsidTr="009400EC">
        <w:trPr>
          <w:cantSplit/>
        </w:trPr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</w:tcPr>
          <w:p w:rsidR="00592DA9" w:rsidRPr="0075241E" w:rsidRDefault="006B35EF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 w:rsidRPr="0075241E">
              <w:rPr>
                <w:rFonts w:ascii="Tahoma" w:hAnsi="Tahoma" w:cs="Tahoma"/>
              </w:rPr>
              <w:t>1</w:t>
            </w:r>
          </w:p>
        </w:tc>
        <w:tc>
          <w:tcPr>
            <w:tcW w:w="3876" w:type="pct"/>
            <w:tcBorders>
              <w:top w:val="single" w:sz="6" w:space="0" w:color="auto"/>
              <w:bottom w:val="single" w:sz="6" w:space="0" w:color="auto"/>
            </w:tcBorders>
          </w:tcPr>
          <w:p w:rsidR="00113A73" w:rsidRPr="00055B0E" w:rsidRDefault="00113A73" w:rsidP="00055B0E">
            <w:pPr>
              <w:spacing w:before="12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LAVORI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SOMMA URGENZ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P.ED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. 51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quadro riepilogativo della spesa sostenuta.</w:t>
            </w:r>
          </w:p>
          <w:p w:rsidR="00592DA9" w:rsidRPr="00055B0E" w:rsidRDefault="00592DA9" w:rsidP="00055B0E">
            <w:pPr>
              <w:widowControl w:val="0"/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</w:tcBorders>
          </w:tcPr>
          <w:p w:rsidR="009B364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1/2019</w:t>
            </w:r>
          </w:p>
        </w:tc>
      </w:tr>
      <w:tr w:rsidR="00592DA9" w:rsidTr="009400EC">
        <w:trPr>
          <w:cantSplit/>
        </w:trPr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</w:tcPr>
          <w:p w:rsidR="00592DA9" w:rsidRPr="0075241E" w:rsidRDefault="008173A8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76" w:type="pct"/>
            <w:tcBorders>
              <w:top w:val="single" w:sz="6" w:space="0" w:color="auto"/>
              <w:bottom w:val="single" w:sz="6" w:space="0" w:color="auto"/>
            </w:tcBorders>
          </w:tcPr>
          <w:p w:rsidR="00113A73" w:rsidRPr="00055B0E" w:rsidRDefault="00113A73" w:rsidP="00055B0E">
            <w:pPr>
              <w:spacing w:before="120"/>
              <w:ind w:left="1134" w:hanging="1134"/>
              <w:rPr>
                <w:rFonts w:ascii="Arial" w:hAnsi="Arial" w:cs="Arial"/>
              </w:rPr>
            </w:pPr>
            <w:r w:rsidRPr="00055B0E">
              <w:rPr>
                <w:rFonts w:ascii="Arial" w:hAnsi="Arial" w:cs="Arial"/>
                <w:sz w:val="22"/>
              </w:rPr>
              <w:t>CENTRO SCOLASTICO R</w:t>
            </w:r>
            <w:r w:rsidR="00055B0E" w:rsidRPr="00055B0E">
              <w:rPr>
                <w:rFonts w:ascii="Arial" w:hAnsi="Arial" w:cs="Arial"/>
                <w:sz w:val="22"/>
              </w:rPr>
              <w:t xml:space="preserve">OMENO – Lavori di ampliamento e </w:t>
            </w:r>
            <w:r w:rsidRPr="00055B0E">
              <w:rPr>
                <w:rFonts w:ascii="Arial" w:hAnsi="Arial" w:cs="Arial"/>
                <w:sz w:val="22"/>
              </w:rPr>
              <w:t>completamento</w:t>
            </w:r>
          </w:p>
          <w:p w:rsidR="00113A73" w:rsidRPr="00055B0E" w:rsidRDefault="00113A73" w:rsidP="00055B0E">
            <w:pPr>
              <w:ind w:right="-14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contabilità finale, certificato di regolare esecuzione</w:t>
            </w:r>
          </w:p>
          <w:p w:rsidR="00113A73" w:rsidRPr="00055B0E" w:rsidRDefault="00113A73" w:rsidP="00055B0E">
            <w:pPr>
              <w:ind w:right="-14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u w:val="single"/>
              </w:rPr>
              <w:t>Somme a disposizione dell’Amministrazione:</w:t>
            </w:r>
            <w:r w:rsidRPr="00055B0E">
              <w:rPr>
                <w:rFonts w:ascii="Arial" w:hAnsi="Arial" w:cs="Arial"/>
                <w:sz w:val="22"/>
              </w:rPr>
              <w:t xml:space="preserve"> Opere da pittore</w:t>
            </w:r>
          </w:p>
          <w:p w:rsidR="00592DA9" w:rsidRPr="00055B0E" w:rsidRDefault="00592DA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</w:tcBorders>
          </w:tcPr>
          <w:p w:rsidR="00592DA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1/2019</w:t>
            </w:r>
          </w:p>
        </w:tc>
      </w:tr>
      <w:tr w:rsidR="00C75CCA" w:rsidTr="009400EC">
        <w:trPr>
          <w:cantSplit/>
        </w:trPr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</w:tcPr>
          <w:p w:rsidR="00C75CCA" w:rsidRDefault="00C75CCA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76" w:type="pct"/>
            <w:tcBorders>
              <w:top w:val="single" w:sz="6" w:space="0" w:color="auto"/>
              <w:bottom w:val="single" w:sz="6" w:space="0" w:color="auto"/>
            </w:tcBorders>
          </w:tcPr>
          <w:p w:rsidR="00113A73" w:rsidRPr="00055B0E" w:rsidRDefault="00113A73" w:rsidP="00055B0E">
            <w:pPr>
              <w:spacing w:before="120"/>
              <w:ind w:left="1134" w:hanging="1134"/>
              <w:rPr>
                <w:rFonts w:ascii="Arial" w:hAnsi="Arial" w:cs="Arial"/>
              </w:rPr>
            </w:pPr>
            <w:r w:rsidRPr="00055B0E">
              <w:rPr>
                <w:rFonts w:ascii="Arial" w:hAnsi="Arial" w:cs="Arial"/>
                <w:sz w:val="22"/>
              </w:rPr>
              <w:t>CENTRO SCOLASTICO ROMENO – Lavori di ampliamento e completamento</w:t>
            </w:r>
          </w:p>
          <w:p w:rsidR="00113A73" w:rsidRPr="00055B0E" w:rsidRDefault="00113A73" w:rsidP="00055B0E">
            <w:pPr>
              <w:ind w:right="-14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contabilità finale, certificato di regolare esecuzione</w:t>
            </w:r>
          </w:p>
          <w:p w:rsidR="00113A73" w:rsidRPr="00055B0E" w:rsidRDefault="00113A73" w:rsidP="00055B0E">
            <w:pPr>
              <w:ind w:right="-14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u w:val="single"/>
              </w:rPr>
              <w:t>Somme a disposizione dell’Amministrazione:</w:t>
            </w:r>
            <w:r w:rsidRPr="00055B0E">
              <w:rPr>
                <w:rFonts w:ascii="Arial" w:hAnsi="Arial" w:cs="Arial"/>
                <w:sz w:val="22"/>
              </w:rPr>
              <w:t xml:space="preserve"> Opere da fabbro</w:t>
            </w:r>
          </w:p>
          <w:p w:rsidR="00C75CCA" w:rsidRPr="00055B0E" w:rsidRDefault="00C75CCA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</w:tcBorders>
          </w:tcPr>
          <w:p w:rsidR="00C75CCA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1/2019</w:t>
            </w:r>
          </w:p>
        </w:tc>
      </w:tr>
      <w:tr w:rsidR="00C75CCA" w:rsidTr="009400EC">
        <w:trPr>
          <w:cantSplit/>
        </w:trPr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</w:tcPr>
          <w:p w:rsidR="00C75CCA" w:rsidRDefault="00C75CCA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76" w:type="pct"/>
            <w:tcBorders>
              <w:top w:val="single" w:sz="6" w:space="0" w:color="auto"/>
              <w:bottom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LAVORI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POSA IN OPERA POMPA AD</w:t>
            </w:r>
            <w:r w:rsidR="00055B0E">
              <w:rPr>
                <w:rFonts w:ascii="Arial" w:hAnsi="Arial" w:cs="Arial"/>
                <w:sz w:val="22"/>
              </w:rPr>
              <w:t xml:space="preserve"> ARIETE IDRAULICO SU </w:t>
            </w:r>
            <w:proofErr w:type="spellStart"/>
            <w:r w:rsidR="00055B0E">
              <w:rPr>
                <w:rFonts w:ascii="Arial" w:hAnsi="Arial" w:cs="Arial"/>
                <w:sz w:val="22"/>
              </w:rPr>
              <w:t>P.F.</w:t>
            </w:r>
            <w:proofErr w:type="spellEnd"/>
            <w:r w:rsidR="00055B0E">
              <w:rPr>
                <w:rFonts w:ascii="Arial" w:hAnsi="Arial" w:cs="Arial"/>
                <w:sz w:val="22"/>
              </w:rPr>
              <w:t xml:space="preserve"> 945/2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IN C.C. AMBLAR A SERVIZIO DELLA MALG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ROMENO</w:t>
            </w:r>
          </w:p>
          <w:p w:rsidR="00113A73" w:rsidRPr="00055B0E" w:rsidRDefault="00055B0E" w:rsidP="00055B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113A73" w:rsidRPr="00055B0E">
              <w:rPr>
                <w:rFonts w:ascii="Arial" w:hAnsi="Arial" w:cs="Arial"/>
                <w:sz w:val="22"/>
              </w:rPr>
              <w:t>pprovazione contabilità finale, certificato di regolare esecuzione e quadro riepilogativo della spesa sostenuta.</w:t>
            </w:r>
          </w:p>
          <w:p w:rsidR="00C75CCA" w:rsidRPr="00055B0E" w:rsidRDefault="00113A73" w:rsidP="00055B0E">
            <w:pPr>
              <w:tabs>
                <w:tab w:val="left" w:pos="1620"/>
              </w:tabs>
              <w:rPr>
                <w:rFonts w:ascii="Tahoma" w:hAnsi="Tahoma" w:cs="Tahoma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Operazione 4.4.1 -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P.S.R</w:t>
            </w:r>
            <w:proofErr w:type="spellEnd"/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</w:tcBorders>
          </w:tcPr>
          <w:p w:rsidR="00C75CCA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29/01/2019</w:t>
            </w:r>
          </w:p>
        </w:tc>
      </w:tr>
      <w:tr w:rsidR="009B3649" w:rsidTr="00055B0E">
        <w:trPr>
          <w:cantSplit/>
          <w:trHeight w:val="714"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spacing w:before="120"/>
              <w:ind w:left="1134" w:hanging="1134"/>
              <w:rPr>
                <w:rFonts w:ascii="Arial" w:hAnsi="Arial" w:cs="Arial"/>
              </w:rPr>
            </w:pPr>
            <w:r w:rsidRPr="00055B0E">
              <w:rPr>
                <w:rFonts w:ascii="Arial" w:hAnsi="Arial" w:cs="Arial"/>
                <w:sz w:val="22"/>
              </w:rPr>
              <w:t>CENTRO SCOLASTICO ROMENO – Lavori di ampliamento e completamento</w:t>
            </w:r>
          </w:p>
          <w:p w:rsidR="009B3649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quadro riepilogativo finale della spesa sostenuta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02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MANUTENZIONE VECCHI MURI IN PIETRA DEL CIMITERO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SALTER</w:t>
            </w:r>
          </w:p>
          <w:p w:rsid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a tutti gli effetti perizia tecnica e affido lavori all’Impresa edile</w:t>
            </w:r>
          </w:p>
          <w:p w:rsidR="00113A73" w:rsidRPr="00055B0E" w:rsidRDefault="00055B0E" w:rsidP="00055B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113A73" w:rsidRPr="00055B0E">
              <w:rPr>
                <w:rFonts w:ascii="Arial" w:hAnsi="Arial" w:cs="Arial"/>
                <w:sz w:val="22"/>
              </w:rPr>
              <w:t xml:space="preserve">ILVIO BOTT con sede in </w:t>
            </w:r>
            <w:proofErr w:type="spellStart"/>
            <w:r w:rsidR="00113A73" w:rsidRPr="00055B0E">
              <w:rPr>
                <w:rFonts w:ascii="Arial" w:hAnsi="Arial" w:cs="Arial"/>
                <w:sz w:val="22"/>
              </w:rPr>
              <w:t>Salter</w:t>
            </w:r>
            <w:proofErr w:type="spellEnd"/>
            <w:r w:rsidR="00113A73" w:rsidRPr="00055B0E">
              <w:rPr>
                <w:rFonts w:ascii="Arial" w:hAnsi="Arial" w:cs="Arial"/>
                <w:sz w:val="22"/>
              </w:rPr>
              <w:t xml:space="preserve"> (TN)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4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REALIZZAZIONE BARRIERA</w:t>
            </w:r>
            <w:r w:rsidR="00055B0E">
              <w:rPr>
                <w:rFonts w:ascii="Arial" w:hAnsi="Arial" w:cs="Arial"/>
                <w:sz w:val="22"/>
              </w:rPr>
              <w:t xml:space="preserve"> STRADALE </w:t>
            </w:r>
            <w:proofErr w:type="spellStart"/>
            <w:r w:rsid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="00055B0E">
              <w:rPr>
                <w:rFonts w:ascii="Arial" w:hAnsi="Arial" w:cs="Arial"/>
                <w:sz w:val="22"/>
              </w:rPr>
              <w:t xml:space="preserve"> SICUREZZA LUNGO LA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STRADA COMUNALE CHE CONDU</w:t>
            </w:r>
            <w:r w:rsidR="00055B0E">
              <w:rPr>
                <w:rFonts w:ascii="Arial" w:hAnsi="Arial" w:cs="Arial"/>
                <w:sz w:val="22"/>
              </w:rPr>
              <w:t xml:space="preserve">CE AL PARCHEGGIO </w:t>
            </w:r>
            <w:proofErr w:type="spellStart"/>
            <w:r w:rsid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="00055B0E">
              <w:rPr>
                <w:rFonts w:ascii="Arial" w:hAnsi="Arial" w:cs="Arial"/>
                <w:sz w:val="22"/>
              </w:rPr>
              <w:t xml:space="preserve"> SAN ROMEDIO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p.f. 755/5 in c.c.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Salter-Malgolo</w:t>
            </w:r>
            <w:proofErr w:type="spellEnd"/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rogetto esecutivo e affido lavori alla ditta BRENSTRADE s.r.l. con sede in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Cavedine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(TN)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5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LAVORI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ASFALTATURA sulle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pp.ff.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1108/</w:t>
            </w:r>
            <w:r w:rsidR="00055B0E">
              <w:rPr>
                <w:rFonts w:ascii="Arial" w:hAnsi="Arial" w:cs="Arial"/>
                <w:sz w:val="22"/>
                <w:szCs w:val="22"/>
              </w:rPr>
              <w:t>2, 1156, 1147,1157, 1158 e 1159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in c.c.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Amblar</w:t>
            </w:r>
            <w:proofErr w:type="spellEnd"/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a tutti gli effetti progetto esecutivo e affido lavori alla ditta C9 COSTRUZIONI s.r.l. con sede in Bolzano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5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spacing w:before="12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REALIZZAZIONE NUOVA CASERMA DEI VIGILI DEL FUOCO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SALTER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quadro riepilogativo finale della spesa sostenuta.</w:t>
            </w:r>
          </w:p>
          <w:p w:rsidR="009B3649" w:rsidRPr="00055B0E" w:rsidRDefault="009B3649" w:rsidP="00055B0E">
            <w:pPr>
              <w:tabs>
                <w:tab w:val="left" w:pos="195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5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RIFACIMENTO PART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FOGNATUR</w:t>
            </w:r>
            <w:r w:rsidR="00055B0E">
              <w:rPr>
                <w:rFonts w:ascii="Arial" w:hAnsi="Arial" w:cs="Arial"/>
                <w:sz w:val="22"/>
              </w:rPr>
              <w:t>A BIANCA IN LOCALITA’ MUSTEI IN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erizia di Variant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n°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1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055B0E">
            <w:pPr>
              <w:tabs>
                <w:tab w:val="left" w:pos="35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5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1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REALIZZAZIONE NUOVI SERVIZI IGIEN</w:t>
            </w:r>
            <w:r w:rsidR="00055B0E">
              <w:rPr>
                <w:rFonts w:ascii="Arial" w:hAnsi="Arial" w:cs="Arial"/>
                <w:sz w:val="22"/>
              </w:rPr>
              <w:t>ICI E NUOVI SPOGLIATOI AL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SERVIZIO DELLA CASERMA DEI VIGILI DEL FUOCO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ROMENO SITA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SULL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P.ED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. 328 IN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a tutti gli effetti progetto esecutivo e affido lavori.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7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CEDIMENTO DELLA SEDE STRADALE DELLA STRADA BIANCA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CHE DALLA MALGA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ROMENO CONDUCE AL RIFUGIO MEZZAVIA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055B0E">
              <w:rPr>
                <w:rFonts w:ascii="Arial" w:hAnsi="Arial" w:cs="Arial"/>
                <w:szCs w:val="19"/>
              </w:rPr>
              <w:t xml:space="preserve">Affido incarico di progettazione, direzione lavori e contabilità al dott. </w:t>
            </w:r>
            <w:proofErr w:type="spellStart"/>
            <w:r w:rsidRPr="00055B0E">
              <w:rPr>
                <w:rFonts w:ascii="Arial" w:hAnsi="Arial" w:cs="Arial"/>
                <w:szCs w:val="19"/>
              </w:rPr>
              <w:t>for</w:t>
            </w:r>
            <w:proofErr w:type="spellEnd"/>
            <w:r w:rsidRPr="00055B0E">
              <w:rPr>
                <w:rFonts w:ascii="Arial" w:hAnsi="Arial" w:cs="Arial"/>
                <w:szCs w:val="19"/>
              </w:rPr>
              <w:t xml:space="preserve">. Paolo </w:t>
            </w:r>
            <w:proofErr w:type="spellStart"/>
            <w:r w:rsidRPr="00055B0E">
              <w:rPr>
                <w:rFonts w:ascii="Arial" w:hAnsi="Arial" w:cs="Arial"/>
                <w:szCs w:val="19"/>
              </w:rPr>
              <w:t>Pozzatti</w:t>
            </w:r>
            <w:proofErr w:type="spellEnd"/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7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>CEDIMENTO DELLA SEDE STRADALE</w:t>
            </w:r>
            <w:r w:rsidR="00055B0E">
              <w:rPr>
                <w:rFonts w:ascii="Arial" w:hAnsi="Arial" w:cs="Arial"/>
                <w:sz w:val="24"/>
              </w:rPr>
              <w:t xml:space="preserve"> DELLA STRADA BIANCA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CHE DALLA MALGA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ROMENO CONDUCE AL RIFUGIO MEZZAVIA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055B0E">
              <w:rPr>
                <w:rFonts w:ascii="Arial" w:hAnsi="Arial" w:cs="Arial"/>
                <w:szCs w:val="19"/>
              </w:rPr>
              <w:t>Approvazione perizia lavori in linea tecnica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7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SISTEMAZIONE FONTANA PUBBLICA IN VI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S.ANTONIO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,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ffido Opere Edili ditta </w:t>
            </w:r>
            <w:r w:rsidRPr="00055B0E">
              <w:rPr>
                <w:rFonts w:ascii="Arial" w:hAnsi="Arial" w:cs="Arial"/>
                <w:sz w:val="22"/>
                <w:szCs w:val="22"/>
              </w:rPr>
              <w:t xml:space="preserve">IN EDIL PAVIMENTAZIONI s.r.l. con sede in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Cembra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Lisignano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(TN)</w:t>
            </w:r>
            <w:r w:rsidRPr="00055B0E">
              <w:rPr>
                <w:rFonts w:ascii="Arial" w:hAnsi="Arial" w:cs="Arial"/>
                <w:sz w:val="22"/>
              </w:rPr>
              <w:t>.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8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SISTEMAZIONE FONTANA PUBBLICA IN VI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S.ANTONIO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,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szCs w:val="22"/>
                <w:u w:val="single"/>
              </w:rPr>
              <w:t>Somme a disposizione dell’Amministrazione:</w:t>
            </w:r>
            <w:r w:rsidRPr="00055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B0E">
              <w:rPr>
                <w:rFonts w:ascii="Arial" w:hAnsi="Arial" w:cs="Arial"/>
                <w:sz w:val="22"/>
              </w:rPr>
              <w:t xml:space="preserve">Affido lavori Restauro Fontana ditta </w:t>
            </w:r>
            <w:r w:rsidRPr="00055B0E">
              <w:rPr>
                <w:rFonts w:ascii="Arial" w:hAnsi="Arial" w:cs="Arial"/>
                <w:sz w:val="22"/>
                <w:szCs w:val="22"/>
              </w:rPr>
              <w:t>VINANTE ENRICA con sede in Trento (TN)</w:t>
            </w:r>
            <w:r w:rsidRPr="00055B0E">
              <w:rPr>
                <w:rFonts w:ascii="Arial" w:hAnsi="Arial" w:cs="Arial"/>
                <w:sz w:val="22"/>
              </w:rPr>
              <w:t>.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08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REALIZZAZION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RECINZIONE TRADIZIONALE,</w:t>
            </w:r>
            <w:r w:rsidRPr="00055B0E">
              <w:rPr>
                <w:sz w:val="24"/>
                <w:szCs w:val="24"/>
              </w:rPr>
              <w:t xml:space="preserve"> </w:t>
            </w:r>
            <w:r w:rsidRPr="00055B0E">
              <w:rPr>
                <w:rFonts w:ascii="Arial" w:hAnsi="Arial" w:cs="Arial"/>
                <w:sz w:val="22"/>
              </w:rPr>
              <w:t>POZZA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NATURALISTICA E ALTRI LAVORI MIGLIORAMENTO DEL PASCOLO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DELLA MALG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szCs w:val="22"/>
                <w:u w:val="single"/>
              </w:rPr>
              <w:t>Somme a disposizione dell’Amministrazione:</w:t>
            </w:r>
            <w:r w:rsidRPr="00055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B0E">
              <w:rPr>
                <w:rFonts w:ascii="Arial" w:hAnsi="Arial" w:cs="Arial"/>
                <w:sz w:val="22"/>
              </w:rPr>
              <w:t>Acquisto abbeveratoi in legno di larice dalla Soc. Coop. Agricola CASEIFICIO SOCIALE ROMENO con sede in Romeno (TN).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/09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LAVORI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ASFALTATURA sulle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pp.ff.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1108/</w:t>
            </w:r>
            <w:r w:rsidR="00055B0E">
              <w:rPr>
                <w:rFonts w:ascii="Arial" w:hAnsi="Arial" w:cs="Arial"/>
                <w:sz w:val="22"/>
                <w:szCs w:val="22"/>
              </w:rPr>
              <w:t>2, 1156, 1147,1157, 1158 e 1159</w:t>
            </w:r>
          </w:p>
          <w:p w:rsidR="00113A73" w:rsidRPr="00055B0E" w:rsidRDefault="00113A73" w:rsidP="00055B0E">
            <w:pPr>
              <w:autoSpaceDE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in c.c.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Amblar</w:t>
            </w:r>
            <w:proofErr w:type="spellEnd"/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contabilità finale, certificato di regolare esecuzione e quadro riepilogativo finale della spesa sostenuta.</w:t>
            </w:r>
          </w:p>
          <w:p w:rsidR="009B3649" w:rsidRPr="00055B0E" w:rsidRDefault="009B3649" w:rsidP="00055B0E">
            <w:pPr>
              <w:tabs>
                <w:tab w:val="left" w:pos="90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9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>CEDIMENTO DELLA SEDE STRADALE</w:t>
            </w:r>
            <w:r w:rsidR="00055B0E">
              <w:rPr>
                <w:rFonts w:ascii="Arial" w:hAnsi="Arial" w:cs="Arial"/>
                <w:sz w:val="24"/>
              </w:rPr>
              <w:t xml:space="preserve"> DELLA STRADA BIANCA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CHE DALLA MALGA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ROMENO CONDUCE AL RIFUGIO MEZZAVIA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rogetto esecutivo e affido lavori alla ditta TERSYSTEM s.r.l. con sede in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Cavedago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(TN)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9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SISTEMAZIONE FONTANA PUBBLICA IN VI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S.ANTONIO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,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szCs w:val="22"/>
                <w:u w:val="single"/>
              </w:rPr>
              <w:t>Somme a disposizione dell’Amministrazione:</w:t>
            </w:r>
            <w:r w:rsidRPr="00055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B0E">
              <w:rPr>
                <w:rFonts w:ascii="Arial" w:hAnsi="Arial" w:cs="Arial"/>
                <w:sz w:val="22"/>
              </w:rPr>
              <w:t xml:space="preserve">Affido lavori di fornitura e posa CORPI ILLUMINANTI ditta </w:t>
            </w:r>
            <w:r w:rsidRPr="00055B0E">
              <w:rPr>
                <w:rFonts w:ascii="Arial" w:hAnsi="Arial" w:cs="Arial"/>
                <w:sz w:val="22"/>
                <w:szCs w:val="22"/>
              </w:rPr>
              <w:t>BLASIOL RENATO con sede in Romeno (TN)</w:t>
            </w:r>
            <w:r w:rsidRPr="00055B0E">
              <w:rPr>
                <w:rFonts w:ascii="Arial" w:hAnsi="Arial" w:cs="Arial"/>
                <w:sz w:val="22"/>
              </w:rPr>
              <w:t>.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09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RIFACIMENTO PARTE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FOGNATURA BIANCA IN LOCALITA’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>MUSTEI IN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contabilità finale e certificato di regolare esecuzione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9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>REALIZZAZIONE TETTO</w:t>
            </w:r>
            <w:r w:rsidR="00055B0E">
              <w:rPr>
                <w:rFonts w:ascii="Arial" w:hAnsi="Arial" w:cs="Arial"/>
                <w:sz w:val="24"/>
              </w:rPr>
              <w:t xml:space="preserve">IA </w:t>
            </w:r>
            <w:proofErr w:type="spellStart"/>
            <w:r w:rsid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="00055B0E">
              <w:rPr>
                <w:rFonts w:ascii="Arial" w:hAnsi="Arial" w:cs="Arial"/>
                <w:sz w:val="24"/>
              </w:rPr>
              <w:t xml:space="preserve"> COPERTURA ZONA LOCULI DEL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CIMITERO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ROMENO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P.F.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466/1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rogetto esecutivo e affido lavori alla ditta 4WI Carpenteria in legno di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Widmann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M. &amp; C. con sede in Romeno (TN)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10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2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REALIZZAZION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RECINZIONE TRADIZIONALE,</w:t>
            </w:r>
            <w:r w:rsidRPr="00055B0E">
              <w:rPr>
                <w:sz w:val="24"/>
                <w:szCs w:val="24"/>
              </w:rPr>
              <w:t xml:space="preserve"> </w:t>
            </w:r>
            <w:r w:rsidRPr="00055B0E">
              <w:rPr>
                <w:rFonts w:ascii="Arial" w:hAnsi="Arial" w:cs="Arial"/>
                <w:sz w:val="22"/>
              </w:rPr>
              <w:t xml:space="preserve">POZZA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NATURALISTICA E ALTRI LAVORI MIGLIORAMENTO DEL PASCOLO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DELLA MALG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variant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n°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1 non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supplettiva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>.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10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RIFACIMENTO IMPIANTO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ILLUMINAZI</w:t>
            </w:r>
            <w:r w:rsidR="00055B0E">
              <w:rPr>
                <w:rFonts w:ascii="Arial" w:hAnsi="Arial" w:cs="Arial"/>
                <w:sz w:val="22"/>
                <w:szCs w:val="22"/>
              </w:rPr>
              <w:t>ONE PUBBLICA IN VIA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FONTANELLE E VIA ALLA </w:t>
            </w:r>
            <w:r w:rsidR="00055B0E">
              <w:rPr>
                <w:rFonts w:ascii="Arial" w:hAnsi="Arial" w:cs="Arial"/>
                <w:sz w:val="22"/>
                <w:szCs w:val="22"/>
              </w:rPr>
              <w:t xml:space="preserve">CLARA IN FRAZ. SALTER COMUNE </w:t>
            </w:r>
            <w:proofErr w:type="spellStart"/>
            <w:r w:rsid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>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a tutti gli effetti progetto esecutivo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10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9B3649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>CEDIMENTO DELLA SEDE STRADALE</w:t>
            </w:r>
            <w:r w:rsidR="00055B0E">
              <w:rPr>
                <w:rFonts w:ascii="Arial" w:hAnsi="Arial" w:cs="Arial"/>
                <w:sz w:val="24"/>
              </w:rPr>
              <w:t xml:space="preserve"> DELLA STRADA BIANCA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CHE DALLA MALGA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ROMENO CONDUCE AL RIFUGIO MEZZAVIA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erizia di variant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n°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1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10/2019</w:t>
            </w:r>
          </w:p>
        </w:tc>
      </w:tr>
      <w:tr w:rsidR="009B3649" w:rsidTr="009B3649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3649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 xml:space="preserve">REALIZZAZIONE TETTOIA </w:t>
            </w:r>
            <w:proofErr w:type="spellStart"/>
            <w:r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4"/>
              </w:rPr>
              <w:t xml:space="preserve"> COP</w:t>
            </w:r>
            <w:r w:rsidR="00055B0E">
              <w:rPr>
                <w:rFonts w:ascii="Arial" w:hAnsi="Arial" w:cs="Arial"/>
                <w:sz w:val="24"/>
              </w:rPr>
              <w:t>ERTURA ZONA LOCULI DEL</w:t>
            </w:r>
          </w:p>
          <w:p w:rsidR="00113A73" w:rsidRPr="00055B0E" w:rsidRDefault="00055B0E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4"/>
              </w:rPr>
              <w:t>CIMITER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113A73" w:rsidRPr="00055B0E">
              <w:rPr>
                <w:rFonts w:ascii="Arial" w:hAnsi="Arial" w:cs="Arial"/>
                <w:sz w:val="24"/>
              </w:rPr>
              <w:t>DI</w:t>
            </w:r>
            <w:proofErr w:type="spellEnd"/>
            <w:r w:rsidR="00113A73" w:rsidRPr="00055B0E">
              <w:rPr>
                <w:rFonts w:ascii="Arial" w:hAnsi="Arial" w:cs="Arial"/>
                <w:sz w:val="24"/>
              </w:rPr>
              <w:t xml:space="preserve"> ROMENO </w:t>
            </w:r>
            <w:proofErr w:type="spellStart"/>
            <w:r w:rsidR="00113A73" w:rsidRPr="00055B0E">
              <w:rPr>
                <w:rFonts w:ascii="Arial" w:hAnsi="Arial" w:cs="Arial"/>
                <w:sz w:val="24"/>
              </w:rPr>
              <w:t>P.F.</w:t>
            </w:r>
            <w:proofErr w:type="spellEnd"/>
            <w:r w:rsidR="00113A73" w:rsidRPr="00055B0E">
              <w:rPr>
                <w:rFonts w:ascii="Arial" w:hAnsi="Arial" w:cs="Arial"/>
                <w:sz w:val="24"/>
              </w:rPr>
              <w:t xml:space="preserve"> 466/1 C.C. ROMEN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utorizzazione al subappalto “Opere edili” alla ditta EDIL CALLIARI di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Calliar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Paolo s.n.c. con sede a Romeno (TN)</w:t>
            </w:r>
          </w:p>
          <w:p w:rsidR="009B3649" w:rsidRPr="00055B0E" w:rsidRDefault="009B3649" w:rsidP="00055B0E">
            <w:pPr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3649" w:rsidRPr="0075241E" w:rsidRDefault="00113A73" w:rsidP="009B3649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0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Ditta TRENTINO ECO SINERGIE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S.cons.a.r.l.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con sede legale in Trento (TN). Affido incarico per il servizio di noleggio di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n°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4 misuratori di portata, destinati ai serbatoi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idropotabili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dell’acquedotto comunale di Romeno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Ditta GOLDEN CAR di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Marchioro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Michele con sede in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Cavareno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(TN). Acquisto a trattativa privata mediante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OdA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su MEPAT per la fornitura di un mezzo pick-up Ford Ranger 2.2 TDCI XL da assegnare in dotazione agli operai comunali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1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MPLIAMENTO LATERALE DELL</w:t>
            </w:r>
            <w:r w:rsidR="00055B0E">
              <w:rPr>
                <w:rFonts w:ascii="Arial" w:hAnsi="Arial" w:cs="Arial"/>
                <w:sz w:val="22"/>
              </w:rPr>
              <w:t xml:space="preserve">A CASETTA IN LEGNO NEL PARCO </w:t>
            </w:r>
            <w:proofErr w:type="spellStart"/>
            <w:r w:rsidR="00055B0E">
              <w:rPr>
                <w:rFonts w:ascii="Arial" w:hAnsi="Arial" w:cs="Arial"/>
                <w:sz w:val="22"/>
              </w:rPr>
              <w:t>DI</w:t>
            </w:r>
            <w:proofErr w:type="spellEnd"/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2"/>
              </w:rPr>
              <w:t>MALGOLO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rPr>
                <w:rFonts w:ascii="Arial" w:hAnsi="Arial" w:cs="Arial"/>
                <w:szCs w:val="19"/>
              </w:rPr>
            </w:pPr>
            <w:r w:rsidRPr="00055B0E">
              <w:rPr>
                <w:rFonts w:ascii="Arial" w:hAnsi="Arial" w:cs="Arial"/>
                <w:szCs w:val="19"/>
              </w:rPr>
              <w:t xml:space="preserve">Affido incarico di progettazione esecutiva, direzione lavori, misura, contabilità e certificato di regolare esecuzione al geom. Seppi </w:t>
            </w:r>
            <w:proofErr w:type="spellStart"/>
            <w:r w:rsidRPr="00055B0E">
              <w:rPr>
                <w:rFonts w:ascii="Arial" w:hAnsi="Arial" w:cs="Arial"/>
                <w:szCs w:val="19"/>
              </w:rPr>
              <w:t>Cristian</w:t>
            </w:r>
            <w:proofErr w:type="spellEnd"/>
            <w:r w:rsidRPr="00055B0E">
              <w:rPr>
                <w:rFonts w:ascii="Arial" w:hAnsi="Arial" w:cs="Arial"/>
                <w:szCs w:val="19"/>
              </w:rPr>
              <w:t xml:space="preserve"> con studio in Fondo (TN).</w:t>
            </w:r>
          </w:p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11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Ditta NORTH SYSTEMS s.r.l. con sede in Trento. Acquisto a trattativa privata mediante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OdA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su MEPAT per la fornitura ed installazione di impianto di videosorveglianza territoriale nei parchi giochi del Comune di Romeno.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12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LAVORI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RIPRISTINO DEL MANTO STRADALE DELLA STRADA PER LA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CASERMA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SALTER E PREDISPOSIZIONE PASSACAVI PER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>ILLUMINAZIONE PUBBLICA E RETE ELETTRICA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erizia lavori e affido lavori alla ditta ALCO s.n.c. di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Cologna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Alfredo &amp; C. con sede in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Castelfondo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(TN).</w:t>
            </w:r>
          </w:p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2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ILLUMINAZIONE PUBBLICA PARCHEGGIO </w:t>
            </w:r>
            <w:proofErr w:type="spellStart"/>
            <w:r w:rsidRPr="00055B0E">
              <w:rPr>
                <w:rFonts w:ascii="Arial" w:hAnsi="Arial" w:cs="Arial"/>
                <w:iCs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iCs/>
                <w:sz w:val="22"/>
                <w:szCs w:val="22"/>
              </w:rPr>
              <w:t xml:space="preserve"> SAN ROMEDI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Approvazione a tutti gli effetti perizia lavori e affido lavori alla ditt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ELE.TECH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s.r.l. con sede in Santa Giustina in Colle (PD).</w:t>
            </w:r>
          </w:p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2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LAVORI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ASFALTATURA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UN TRATTO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VIA MARCONI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NELL’ABITATO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ROMENO E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UN TRATTO DELLA STRADA ROMANA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NELL'ABITATO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MALGOL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a tutti gli effetti perizia lavori e affido lavori alla ditta C9 COSTRUZIONI s.r.l. con sede in Bolzano.</w:t>
            </w:r>
          </w:p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2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3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 xml:space="preserve">AMPLIAMENTO LATERALE DELLA CASETTA IN LEGNO NEL PARCO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4"/>
              </w:rPr>
            </w:pPr>
            <w:r w:rsidRPr="00055B0E">
              <w:rPr>
                <w:rFonts w:ascii="Arial" w:hAnsi="Arial" w:cs="Arial"/>
                <w:sz w:val="22"/>
                <w:szCs w:val="22"/>
              </w:rPr>
              <w:t>MALGOLO</w:t>
            </w:r>
          </w:p>
          <w:p w:rsidR="00113A73" w:rsidRPr="00055B0E" w:rsidRDefault="00113A73" w:rsidP="00055B0E">
            <w:pPr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Approvazione a tutti gli effetti progetto esecutivo e affido lavori alla ditta FATTOR ALDO. con sede in Romeno (TN)</w:t>
            </w:r>
          </w:p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12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Ditta LORENZI ELETTRIC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LORENZI FLAVIO con sede in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Amblar-Don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(TN) - Affido lavori in economia con il sistema dell’amministrazione diretta per l'esecuzione dei </w:t>
            </w:r>
            <w:r w:rsidRPr="00055B0E">
              <w:rPr>
                <w:rFonts w:ascii="Arial" w:hAnsi="Arial" w:cs="Arial"/>
                <w:sz w:val="22"/>
                <w:szCs w:val="22"/>
              </w:rPr>
              <w:t xml:space="preserve">“LAVORI DA ELETTRICISTA PER PREDISPOSIZIONE ALIMENTAZIONE TELECAMERE NEI PARCHI GIOCHI DEL COMUNE </w:t>
            </w:r>
            <w:proofErr w:type="spellStart"/>
            <w:r w:rsidRPr="00055B0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  <w:szCs w:val="22"/>
              </w:rPr>
              <w:t xml:space="preserve"> ROMENO”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2/2019</w:t>
            </w:r>
          </w:p>
        </w:tc>
      </w:tr>
      <w:tr w:rsidR="00113A73" w:rsidTr="00113A73">
        <w:trPr>
          <w:cantSplit/>
        </w:trPr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A73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FORNITUR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UNA NUOVA PALA GOMMATA COMPRENSIVA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BENNA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CARICATRICE, LAMA SGOMBRANEVE E FORCHE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CARICO PER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CANTIERE COMUNALE E CONTESTUALE RITIRO DEI MEZZI COMUNALI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USATI UNIMOG DOTATO </w:t>
            </w:r>
            <w:proofErr w:type="spellStart"/>
            <w:r w:rsidRPr="00055B0E">
              <w:rPr>
                <w:rFonts w:ascii="Arial" w:hAnsi="Arial" w:cs="Arial"/>
                <w:sz w:val="22"/>
              </w:rPr>
              <w:t>DI</w:t>
            </w:r>
            <w:proofErr w:type="spellEnd"/>
            <w:r w:rsidRPr="00055B0E">
              <w:rPr>
                <w:rFonts w:ascii="Arial" w:hAnsi="Arial" w:cs="Arial"/>
                <w:sz w:val="22"/>
              </w:rPr>
              <w:t xml:space="preserve"> LAMA SGOMBRANEVE SCHMIDT E </w:t>
            </w:r>
          </w:p>
          <w:p w:rsid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 xml:space="preserve">SPARGITORE A SPONDA SCHMIDT, PONTE SVILUPPABILE E TERNA 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sz w:val="22"/>
                <w:szCs w:val="22"/>
              </w:rPr>
            </w:pPr>
            <w:r w:rsidRPr="00055B0E">
              <w:rPr>
                <w:rFonts w:ascii="Arial" w:hAnsi="Arial" w:cs="Arial"/>
                <w:sz w:val="22"/>
              </w:rPr>
              <w:t>CARICATORE-ESCAVATORE</w:t>
            </w:r>
          </w:p>
          <w:p w:rsidR="00113A73" w:rsidRPr="00055B0E" w:rsidRDefault="00113A73" w:rsidP="00055B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55B0E">
              <w:rPr>
                <w:rFonts w:ascii="Arial" w:hAnsi="Arial" w:cs="Arial"/>
                <w:sz w:val="22"/>
              </w:rPr>
              <w:t>Presa atto esito procedura di gara e affido fornitura.</w:t>
            </w:r>
          </w:p>
          <w:p w:rsidR="00113A73" w:rsidRPr="00055B0E" w:rsidRDefault="00113A73" w:rsidP="00055B0E">
            <w:pPr>
              <w:tabs>
                <w:tab w:val="left" w:pos="5490"/>
              </w:tabs>
              <w:rPr>
                <w:rFonts w:ascii="Tahoma" w:hAnsi="Tahoma" w:cs="Tahoma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A73" w:rsidRPr="0075241E" w:rsidRDefault="00113A73" w:rsidP="00113A73">
            <w:pPr>
              <w:tabs>
                <w:tab w:val="left" w:pos="354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12/2019</w:t>
            </w:r>
          </w:p>
        </w:tc>
      </w:tr>
    </w:tbl>
    <w:p w:rsidR="00CA7632" w:rsidRPr="00113A73" w:rsidRDefault="00CA7632" w:rsidP="00113A73">
      <w:pPr>
        <w:rPr>
          <w:rFonts w:ascii="Tahoma" w:hAnsi="Tahoma" w:cs="Tahoma"/>
          <w:b/>
          <w:sz w:val="22"/>
        </w:rPr>
      </w:pPr>
    </w:p>
    <w:sectPr w:rsidR="00CA7632" w:rsidRPr="00113A73" w:rsidSect="00ED7AFD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5B8"/>
    <w:rsid w:val="00055B0E"/>
    <w:rsid w:val="000669CC"/>
    <w:rsid w:val="000C2B2D"/>
    <w:rsid w:val="000D318C"/>
    <w:rsid w:val="000E006B"/>
    <w:rsid w:val="000F2F3D"/>
    <w:rsid w:val="000F38D8"/>
    <w:rsid w:val="00113A73"/>
    <w:rsid w:val="00134407"/>
    <w:rsid w:val="00181A17"/>
    <w:rsid w:val="00186B2C"/>
    <w:rsid w:val="001947AE"/>
    <w:rsid w:val="001B185B"/>
    <w:rsid w:val="00232CE5"/>
    <w:rsid w:val="0024133F"/>
    <w:rsid w:val="002E7202"/>
    <w:rsid w:val="003225B8"/>
    <w:rsid w:val="004264E9"/>
    <w:rsid w:val="00452E02"/>
    <w:rsid w:val="005052E6"/>
    <w:rsid w:val="0052016C"/>
    <w:rsid w:val="005629AE"/>
    <w:rsid w:val="00592DA9"/>
    <w:rsid w:val="005D4239"/>
    <w:rsid w:val="006061AC"/>
    <w:rsid w:val="00607B85"/>
    <w:rsid w:val="006179CA"/>
    <w:rsid w:val="006505D2"/>
    <w:rsid w:val="006A2B04"/>
    <w:rsid w:val="006B35EF"/>
    <w:rsid w:val="00725CE0"/>
    <w:rsid w:val="0075241E"/>
    <w:rsid w:val="0077725E"/>
    <w:rsid w:val="008173A8"/>
    <w:rsid w:val="008831AE"/>
    <w:rsid w:val="008903B4"/>
    <w:rsid w:val="009019BF"/>
    <w:rsid w:val="00906AD6"/>
    <w:rsid w:val="009400EC"/>
    <w:rsid w:val="009639DC"/>
    <w:rsid w:val="009B3649"/>
    <w:rsid w:val="00A31FEC"/>
    <w:rsid w:val="00AE233B"/>
    <w:rsid w:val="00AE7FCD"/>
    <w:rsid w:val="00B3315D"/>
    <w:rsid w:val="00C05E34"/>
    <w:rsid w:val="00C75CCA"/>
    <w:rsid w:val="00CA7632"/>
    <w:rsid w:val="00D5245A"/>
    <w:rsid w:val="00D71380"/>
    <w:rsid w:val="00E41503"/>
    <w:rsid w:val="00E771C6"/>
    <w:rsid w:val="00E94AB6"/>
    <w:rsid w:val="00EC30C0"/>
    <w:rsid w:val="00ED6805"/>
    <w:rsid w:val="00ED7AFD"/>
    <w:rsid w:val="00F14179"/>
    <w:rsid w:val="00F30B16"/>
    <w:rsid w:val="00F3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AFD"/>
  </w:style>
  <w:style w:type="paragraph" w:styleId="Titolo1">
    <w:name w:val="heading 1"/>
    <w:basedOn w:val="Normale"/>
    <w:next w:val="Normale"/>
    <w:qFormat/>
    <w:rsid w:val="00ED7AFD"/>
    <w:pPr>
      <w:keepNext/>
      <w:jc w:val="center"/>
      <w:outlineLvl w:val="0"/>
    </w:pPr>
    <w:rPr>
      <w:rFonts w:ascii="Arial" w:hAnsi="Arial"/>
      <w:sz w:val="48"/>
      <w:u w:val="single"/>
      <w:lang w:val="en-GB"/>
    </w:rPr>
  </w:style>
  <w:style w:type="paragraph" w:styleId="Titolo2">
    <w:name w:val="heading 2"/>
    <w:basedOn w:val="Normale"/>
    <w:next w:val="Normale"/>
    <w:qFormat/>
    <w:rsid w:val="00ED7AFD"/>
    <w:pPr>
      <w:keepNext/>
      <w:outlineLvl w:val="1"/>
    </w:pPr>
    <w:rPr>
      <w:rFonts w:ascii="Arial" w:hAnsi="Arial"/>
      <w:b/>
      <w:sz w:val="22"/>
      <w:u w:val="single"/>
    </w:rPr>
  </w:style>
  <w:style w:type="paragraph" w:styleId="Titolo3">
    <w:name w:val="heading 3"/>
    <w:basedOn w:val="Normale"/>
    <w:next w:val="Normale"/>
    <w:qFormat/>
    <w:rsid w:val="00ED7AFD"/>
    <w:pPr>
      <w:keepNext/>
      <w:widowControl w:val="0"/>
      <w:spacing w:line="240" w:lineRule="atLeast"/>
      <w:jc w:val="both"/>
      <w:outlineLvl w:val="2"/>
    </w:pPr>
    <w:rPr>
      <w:rFonts w:ascii="Garamond" w:hAnsi="Garamond" w:cs="Tahoma"/>
      <w:sz w:val="24"/>
    </w:rPr>
  </w:style>
  <w:style w:type="paragraph" w:styleId="Titolo4">
    <w:name w:val="heading 4"/>
    <w:basedOn w:val="Normale"/>
    <w:next w:val="Normale"/>
    <w:qFormat/>
    <w:rsid w:val="00ED7AFD"/>
    <w:pPr>
      <w:keepNext/>
      <w:jc w:val="center"/>
      <w:outlineLvl w:val="3"/>
    </w:pPr>
    <w:rPr>
      <w:rFonts w:ascii="Tahoma" w:hAnsi="Tahoma" w:cs="Tahoma"/>
      <w:sz w:val="52"/>
    </w:rPr>
  </w:style>
  <w:style w:type="paragraph" w:styleId="Titolo5">
    <w:name w:val="heading 5"/>
    <w:basedOn w:val="Normale"/>
    <w:next w:val="Normale"/>
    <w:qFormat/>
    <w:rsid w:val="00ED7AFD"/>
    <w:pPr>
      <w:keepNext/>
      <w:jc w:val="center"/>
      <w:outlineLvl w:val="4"/>
    </w:pPr>
    <w:rPr>
      <w:rFonts w:ascii="Tahoma" w:hAnsi="Tahoma" w:cs="Tahoma"/>
      <w:b/>
      <w:bCs/>
      <w:sz w:val="22"/>
      <w:lang w:val="en-GB"/>
    </w:rPr>
  </w:style>
  <w:style w:type="paragraph" w:styleId="Titolo6">
    <w:name w:val="heading 6"/>
    <w:basedOn w:val="Normale"/>
    <w:next w:val="Normale"/>
    <w:qFormat/>
    <w:rsid w:val="00ED7AFD"/>
    <w:pPr>
      <w:keepNext/>
      <w:jc w:val="center"/>
      <w:outlineLvl w:val="5"/>
    </w:pPr>
    <w:rPr>
      <w:rFonts w:ascii="Tahoma" w:hAnsi="Tahoma" w:cs="Tahoma"/>
      <w:b/>
      <w:bCs/>
      <w:sz w:val="40"/>
      <w:u w:val="single"/>
      <w:lang w:val="en-GB"/>
    </w:rPr>
  </w:style>
  <w:style w:type="paragraph" w:styleId="Titolo7">
    <w:name w:val="heading 7"/>
    <w:basedOn w:val="Normale"/>
    <w:next w:val="Normale"/>
    <w:qFormat/>
    <w:rsid w:val="00ED7AFD"/>
    <w:pPr>
      <w:keepNext/>
      <w:jc w:val="center"/>
      <w:outlineLvl w:val="6"/>
    </w:pPr>
    <w:rPr>
      <w:rFonts w:ascii="Tahoma" w:hAnsi="Tahoma" w:cs="Tahoma"/>
      <w:sz w:val="40"/>
      <w:lang w:val="en-GB"/>
    </w:rPr>
  </w:style>
  <w:style w:type="paragraph" w:styleId="Titolo8">
    <w:name w:val="heading 8"/>
    <w:basedOn w:val="Normale"/>
    <w:next w:val="Normale"/>
    <w:qFormat/>
    <w:rsid w:val="00ED7AFD"/>
    <w:pPr>
      <w:keepNext/>
      <w:jc w:val="center"/>
      <w:outlineLvl w:val="7"/>
    </w:pPr>
    <w:rPr>
      <w:rFonts w:ascii="Tahoma" w:hAnsi="Tahoma" w:cs="Tahoma"/>
      <w:sz w:val="36"/>
      <w:lang w:val="en-GB"/>
    </w:rPr>
  </w:style>
  <w:style w:type="paragraph" w:styleId="Titolo9">
    <w:name w:val="heading 9"/>
    <w:basedOn w:val="Normale"/>
    <w:next w:val="Normale"/>
    <w:qFormat/>
    <w:rsid w:val="00ED7AFD"/>
    <w:pPr>
      <w:keepNext/>
      <w:jc w:val="center"/>
      <w:outlineLvl w:val="8"/>
    </w:pPr>
    <w:rPr>
      <w:rFonts w:ascii="Tahoma" w:hAnsi="Tahoma" w:cs="Tahoma"/>
      <w:sz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D7AFD"/>
    <w:pPr>
      <w:spacing w:before="120"/>
      <w:jc w:val="both"/>
    </w:pPr>
    <w:rPr>
      <w:sz w:val="28"/>
    </w:rPr>
  </w:style>
  <w:style w:type="paragraph" w:styleId="Corpodeltesto">
    <w:name w:val="Body Text"/>
    <w:basedOn w:val="Normale"/>
    <w:rsid w:val="00ED7AFD"/>
    <w:pPr>
      <w:widowControl w:val="0"/>
      <w:tabs>
        <w:tab w:val="left" w:pos="2580"/>
        <w:tab w:val="left" w:pos="3402"/>
        <w:tab w:val="left" w:pos="3828"/>
      </w:tabs>
      <w:spacing w:after="240"/>
      <w:jc w:val="both"/>
    </w:pPr>
    <w:rPr>
      <w:rFonts w:ascii="Arial" w:hAnsi="Arial" w:cs="Arial"/>
      <w:b/>
      <w:bCs/>
      <w:sz w:val="22"/>
    </w:rPr>
  </w:style>
  <w:style w:type="paragraph" w:styleId="Rientrocorpodeltesto2">
    <w:name w:val="Body Text Indent 2"/>
    <w:basedOn w:val="Normale"/>
    <w:rsid w:val="00ED7AFD"/>
    <w:pPr>
      <w:ind w:left="1134" w:hanging="1134"/>
      <w:jc w:val="both"/>
    </w:pPr>
    <w:rPr>
      <w:sz w:val="24"/>
    </w:rPr>
  </w:style>
  <w:style w:type="paragraph" w:styleId="Rientrocorpodeltesto">
    <w:name w:val="Body Text Indent"/>
    <w:basedOn w:val="Normale"/>
    <w:rsid w:val="00ED7AFD"/>
    <w:pPr>
      <w:ind w:left="72" w:hanging="72"/>
      <w:jc w:val="both"/>
    </w:pPr>
    <w:rPr>
      <w:rFonts w:ascii="Garamond" w:hAnsi="Garamond"/>
      <w:sz w:val="26"/>
    </w:rPr>
  </w:style>
  <w:style w:type="paragraph" w:styleId="Corpodeltesto3">
    <w:name w:val="Body Text 3"/>
    <w:basedOn w:val="Normale"/>
    <w:rsid w:val="00ED7AFD"/>
    <w:pPr>
      <w:jc w:val="both"/>
    </w:pPr>
    <w:rPr>
      <w:rFonts w:ascii="Garamond" w:hAnsi="Garamond"/>
      <w:sz w:val="24"/>
    </w:rPr>
  </w:style>
  <w:style w:type="paragraph" w:styleId="Titolo">
    <w:name w:val="Title"/>
    <w:basedOn w:val="Normale"/>
    <w:qFormat/>
    <w:rsid w:val="00ED7AFD"/>
    <w:pPr>
      <w:tabs>
        <w:tab w:val="left" w:pos="3544"/>
      </w:tabs>
      <w:jc w:val="center"/>
    </w:pPr>
    <w:rPr>
      <w:rFonts w:ascii="Arial" w:hAnsi="Arial"/>
      <w:b/>
      <w:sz w:val="32"/>
    </w:rPr>
  </w:style>
  <w:style w:type="character" w:styleId="Collegamentoipertestuale">
    <w:name w:val="Hyperlink"/>
    <w:basedOn w:val="Carpredefinitoparagrafo"/>
    <w:rsid w:val="00ED7AFD"/>
    <w:rPr>
      <w:color w:val="0000FF"/>
      <w:u w:val="single"/>
    </w:rPr>
  </w:style>
  <w:style w:type="character" w:styleId="Collegamentovisitato">
    <w:name w:val="FollowedHyperlink"/>
    <w:basedOn w:val="Carpredefinitoparagrafo"/>
    <w:rsid w:val="00ED7AFD"/>
    <w:rPr>
      <w:color w:val="800080"/>
      <w:u w:val="single"/>
    </w:rPr>
  </w:style>
  <w:style w:type="paragraph" w:styleId="Rientrocorpodeltesto3">
    <w:name w:val="Body Text Indent 3"/>
    <w:basedOn w:val="Normale"/>
    <w:rsid w:val="00ED7AFD"/>
    <w:pPr>
      <w:ind w:left="72"/>
      <w:jc w:val="both"/>
    </w:pPr>
    <w:rPr>
      <w:b/>
      <w:bCs/>
    </w:rPr>
  </w:style>
  <w:style w:type="paragraph" w:styleId="Didascalia">
    <w:name w:val="caption"/>
    <w:basedOn w:val="Normale"/>
    <w:next w:val="Normale"/>
    <w:qFormat/>
    <w:rsid w:val="008831AE"/>
    <w:pPr>
      <w:widowControl w:val="0"/>
      <w:spacing w:line="240" w:lineRule="atLeast"/>
      <w:jc w:val="right"/>
    </w:pPr>
    <w:rPr>
      <w:rFonts w:ascii="Bookman Old Style" w:hAnsi="Bookman Old Style"/>
      <w:b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B3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36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9B3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3968-02F5-4E9F-BB2E-B8F29C5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TERMINE DEL SERVIZIO FINANZIARIO - MESE DI MARZO</vt:lpstr>
    </vt:vector>
  </TitlesOfParts>
  <Company>Cavareno</Company>
  <LinksUpToDate>false</LinksUpToDate>
  <CharactersWithSpaces>7744</CharactersWithSpaces>
  <SharedDoc>false</SharedDoc>
  <HLinks>
    <vt:vector size="6" baseType="variant"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s://smartcig.avcp.it/preparaDettaglioComunicazioneOS.action?codDettaglioCarnet=61122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TERMINE DEL SERVIZIO FINANZIARIO - MESE DI MARZO</dc:title>
  <dc:creator>Comune di Cavareno</dc:creator>
  <cp:lastModifiedBy>Tributi</cp:lastModifiedBy>
  <cp:revision>27</cp:revision>
  <cp:lastPrinted>2012-08-09T10:21:00Z</cp:lastPrinted>
  <dcterms:created xsi:type="dcterms:W3CDTF">2019-10-21T08:10:00Z</dcterms:created>
  <dcterms:modified xsi:type="dcterms:W3CDTF">2020-06-04T12:32:00Z</dcterms:modified>
</cp:coreProperties>
</file>